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50141BA3" w:rsidR="002A4D7A" w:rsidRPr="009C0650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60454902"/>
      <w:bookmarkEnd w:id="0"/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71CE56" wp14:editId="1515E228">
                <wp:simplePos x="0" y="0"/>
                <wp:positionH relativeFrom="page">
                  <wp:posOffset>3638041</wp:posOffset>
                </wp:positionH>
                <wp:positionV relativeFrom="paragraph">
                  <wp:posOffset>-11563</wp:posOffset>
                </wp:positionV>
                <wp:extent cx="3978910" cy="684387"/>
                <wp:effectExtent l="0" t="0" r="0" b="1905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84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2686657C" w:rsidR="00B52A99" w:rsidRDefault="00545DF4" w:rsidP="00374CE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3080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93080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F6165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93080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、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93080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.9pt;width:313.3pt;height:53.9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" filled="f" stroked="f" strokeweight=".5pt">
                <v:textbox>
                  <w:txbxContent>
                    <w:p w14:paraId="24E9C315" w14:textId="2686657C" w:rsidR="00B52A99" w:rsidRDefault="00545DF4" w:rsidP="00374CE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3080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93080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F6165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93080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、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93080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21B9111" wp14:editId="0391E509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4608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5" w:name="_Hlk151307699"/>
      <w:bookmarkEnd w:id="5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8780" behindDoc="0" locked="0" layoutInCell="1" allowOverlap="1" wp14:anchorId="58B8AAC4" wp14:editId="0F0C4F35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48256509"/>
      <w:bookmarkEnd w:id="6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689A41CF" wp14:editId="66475BEC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99970638"/>
      <w:bookmarkEnd w:id="7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1E11DB">
        <w:rPr>
          <w:rFonts w:ascii="標楷體" w:eastAsia="標楷體" w:hAnsi="標楷體" w:hint="eastAsia"/>
          <w:b/>
          <w:sz w:val="28"/>
          <w:szCs w:val="24"/>
        </w:rPr>
        <w:t>生活中難免有意外。有些意外難以預防，但有些意外發生後，回想起來其實是「可預期」的，不禁讓人思考：「不是『沒想到』，而是『沒多想』啊！」這次我們來閱讀幾則小作家的經驗，從中找出減少意外的方法</w:t>
      </w:r>
      <w:r w:rsidR="00352958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18BFD34E" w14:textId="77777777" w:rsidR="00374CEE" w:rsidRDefault="00374CEE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  <w:sectPr w:rsidR="00374CEE" w:rsidSect="00E456D0">
          <w:headerReference w:type="default" r:id="rId10"/>
          <w:footerReference w:type="default" r:id="rId11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8164994" w14:textId="5ED424A0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1E11DB">
        <w:rPr>
          <w:rFonts w:ascii="標楷體" w:eastAsia="標楷體" w:hAnsi="標楷體" w:hint="eastAsia"/>
          <w:b/>
          <w:bCs/>
          <w:sz w:val="28"/>
          <w:szCs w:val="24"/>
        </w:rPr>
        <w:t>意外發生了</w:t>
      </w:r>
      <w:r w:rsidR="00621D40">
        <w:rPr>
          <w:rFonts w:ascii="標楷體" w:eastAsia="標楷體" w:hAnsi="標楷體" w:hint="eastAsia"/>
          <w:b/>
          <w:bCs/>
          <w:sz w:val="28"/>
          <w:szCs w:val="24"/>
        </w:rPr>
        <w:t>！</w:t>
      </w:r>
    </w:p>
    <w:p w14:paraId="0062E0E3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E456D0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84926F" w14:textId="06AC3D6E" w:rsidR="00592A0B" w:rsidRDefault="00592A0B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352958">
        <w:rPr>
          <w:rFonts w:ascii="標楷體" w:eastAsia="標楷體" w:hAnsi="標楷體" w:hint="eastAsia"/>
          <w:sz w:val="28"/>
          <w:szCs w:val="24"/>
        </w:rPr>
        <w:t>閱讀</w:t>
      </w:r>
      <w:r w:rsidR="003F3714">
        <w:rPr>
          <w:rFonts w:ascii="標楷體" w:eastAsia="標楷體" w:hAnsi="標楷體" w:hint="eastAsia"/>
          <w:sz w:val="28"/>
          <w:szCs w:val="24"/>
        </w:rPr>
        <w:t>4</w:t>
      </w:r>
      <w:r w:rsidR="00352958">
        <w:rPr>
          <w:rFonts w:ascii="標楷體" w:eastAsia="標楷體" w:hAnsi="標楷體" w:hint="eastAsia"/>
          <w:sz w:val="28"/>
          <w:szCs w:val="24"/>
        </w:rPr>
        <w:t>月</w:t>
      </w:r>
      <w:r w:rsidR="001E11DB">
        <w:rPr>
          <w:rFonts w:ascii="標楷體" w:eastAsia="標楷體" w:hAnsi="標楷體" w:hint="eastAsia"/>
          <w:sz w:val="28"/>
          <w:szCs w:val="24"/>
        </w:rPr>
        <w:t>9</w:t>
      </w:r>
      <w:r w:rsidR="00352958">
        <w:rPr>
          <w:rFonts w:ascii="標楷體" w:eastAsia="標楷體" w:hAnsi="標楷體" w:hint="eastAsia"/>
          <w:sz w:val="28"/>
          <w:szCs w:val="24"/>
        </w:rPr>
        <w:t>日第</w:t>
      </w:r>
      <w:r w:rsidR="001E11DB">
        <w:rPr>
          <w:rFonts w:ascii="標楷體" w:eastAsia="標楷體" w:hAnsi="標楷體" w:hint="eastAsia"/>
          <w:sz w:val="28"/>
          <w:szCs w:val="24"/>
        </w:rPr>
        <w:t>8、</w:t>
      </w:r>
      <w:r w:rsidR="003F3714">
        <w:rPr>
          <w:rFonts w:ascii="標楷體" w:eastAsia="標楷體" w:hAnsi="標楷體" w:hint="eastAsia"/>
          <w:sz w:val="28"/>
          <w:szCs w:val="24"/>
        </w:rPr>
        <w:t>9</w:t>
      </w:r>
      <w:r w:rsidR="00352958">
        <w:rPr>
          <w:rFonts w:ascii="標楷體" w:eastAsia="標楷體" w:hAnsi="標楷體" w:hint="eastAsia"/>
          <w:sz w:val="28"/>
          <w:szCs w:val="24"/>
        </w:rPr>
        <w:t>版，</w:t>
      </w:r>
      <w:r w:rsidR="001E11DB">
        <w:rPr>
          <w:rFonts w:ascii="標楷體" w:eastAsia="標楷體" w:hAnsi="標楷體" w:hint="eastAsia"/>
          <w:sz w:val="28"/>
          <w:szCs w:val="24"/>
        </w:rPr>
        <w:t>這裡有多位小作家寫下自己或家人發生的</w:t>
      </w:r>
      <w:r w:rsidR="00621D40">
        <w:rPr>
          <w:rFonts w:ascii="標楷體" w:eastAsia="標楷體" w:hAnsi="標楷體" w:hint="eastAsia"/>
          <w:sz w:val="28"/>
          <w:szCs w:val="24"/>
        </w:rPr>
        <w:t>生活</w:t>
      </w:r>
      <w:r w:rsidR="001E11DB">
        <w:rPr>
          <w:rFonts w:ascii="標楷體" w:eastAsia="標楷體" w:hAnsi="標楷體" w:hint="eastAsia"/>
          <w:sz w:val="28"/>
          <w:szCs w:val="24"/>
        </w:rPr>
        <w:t>意外，請整理</w:t>
      </w:r>
      <w:r w:rsidR="00B111A4">
        <w:rPr>
          <w:rFonts w:ascii="標楷體" w:eastAsia="標楷體" w:hAnsi="標楷體" w:hint="eastAsia"/>
          <w:sz w:val="28"/>
          <w:szCs w:val="24"/>
        </w:rPr>
        <w:t>在下面的</w:t>
      </w:r>
      <w:r w:rsidR="001E11DB">
        <w:rPr>
          <w:rFonts w:ascii="標楷體" w:eastAsia="標楷體" w:hAnsi="標楷體" w:hint="eastAsia"/>
          <w:sz w:val="28"/>
          <w:szCs w:val="24"/>
        </w:rPr>
        <w:t>表格</w:t>
      </w:r>
      <w:r w:rsidR="00BB2388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149"/>
        <w:gridCol w:w="3490"/>
      </w:tblGrid>
      <w:tr w:rsidR="001E11DB" w14:paraId="6DE59376" w14:textId="77777777" w:rsidTr="00B111A4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C3A7980" w14:textId="26E3F104" w:rsidR="001E11DB" w:rsidRDefault="00B111A4" w:rsidP="00621D4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編號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FAC396" w14:textId="3D077994" w:rsidR="001E11DB" w:rsidRDefault="001E11DB" w:rsidP="00621D4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篇名</w:t>
            </w:r>
          </w:p>
        </w:tc>
        <w:tc>
          <w:tcPr>
            <w:tcW w:w="4149" w:type="dxa"/>
            <w:shd w:val="clear" w:color="auto" w:fill="F2F2F2" w:themeFill="background1" w:themeFillShade="F2"/>
          </w:tcPr>
          <w:p w14:paraId="242E58AA" w14:textId="098F7809" w:rsidR="001E11DB" w:rsidRDefault="001E11DB" w:rsidP="00621D4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意外事件</w:t>
            </w:r>
            <w:r w:rsidR="00DF350F">
              <w:rPr>
                <w:rFonts w:ascii="標楷體" w:eastAsia="標楷體" w:hAnsi="標楷體" w:hint="eastAsia"/>
                <w:sz w:val="28"/>
                <w:szCs w:val="24"/>
              </w:rPr>
              <w:t>簡述</w:t>
            </w:r>
          </w:p>
        </w:tc>
        <w:tc>
          <w:tcPr>
            <w:tcW w:w="3490" w:type="dxa"/>
            <w:shd w:val="clear" w:color="auto" w:fill="F2F2F2" w:themeFill="background1" w:themeFillShade="F2"/>
          </w:tcPr>
          <w:p w14:paraId="210C3F50" w14:textId="40D04981" w:rsidR="001E11DB" w:rsidRDefault="001E11DB" w:rsidP="00621D40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發生原因</w:t>
            </w:r>
          </w:p>
        </w:tc>
      </w:tr>
      <w:tr w:rsidR="00B111A4" w14:paraId="384AF488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0A55CB14" w14:textId="286710F4" w:rsidR="00B111A4" w:rsidRP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185C77BD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先想想</w:t>
            </w:r>
          </w:p>
        </w:tc>
        <w:tc>
          <w:tcPr>
            <w:tcW w:w="4149" w:type="dxa"/>
            <w:vAlign w:val="center"/>
          </w:tcPr>
          <w:p w14:paraId="2E6A4D5A" w14:textId="62A3FD18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同學的鉛筆掉進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水溝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，撿不回來</w:t>
            </w:r>
          </w:p>
        </w:tc>
        <w:tc>
          <w:tcPr>
            <w:tcW w:w="3490" w:type="dxa"/>
            <w:vAlign w:val="center"/>
          </w:tcPr>
          <w:p w14:paraId="3F26384F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拍掉同學的鉛筆</w:t>
            </w:r>
          </w:p>
        </w:tc>
      </w:tr>
      <w:tr w:rsidR="00B111A4" w14:paraId="3EEEE12C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6795E7E9" w14:textId="15022AF9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14:paraId="7CEEB879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兩萬塊的餐券</w:t>
            </w:r>
          </w:p>
        </w:tc>
        <w:tc>
          <w:tcPr>
            <w:tcW w:w="4149" w:type="dxa"/>
            <w:vAlign w:val="center"/>
          </w:tcPr>
          <w:p w14:paraId="6D27EA32" w14:textId="1BC2569C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被網站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詐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盜刷兩萬元</w:t>
            </w:r>
          </w:p>
        </w:tc>
        <w:tc>
          <w:tcPr>
            <w:tcW w:w="3490" w:type="dxa"/>
            <w:vAlign w:val="center"/>
          </w:tcPr>
          <w:p w14:paraId="2F508444" w14:textId="210947F3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對網站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</w:t>
            </w:r>
            <w:proofErr w:type="gramStart"/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疑</w:t>
            </w:r>
            <w:proofErr w:type="gramEnd"/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有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B111A4" w14:paraId="659D83C6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5FC9A887" w14:textId="0F374D21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653317C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樂極生悲</w:t>
            </w:r>
          </w:p>
        </w:tc>
        <w:tc>
          <w:tcPr>
            <w:tcW w:w="4149" w:type="dxa"/>
            <w:vAlign w:val="center"/>
          </w:tcPr>
          <w:p w14:paraId="509E5835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打掃房間引來「沙塵暴」、滑倒，也弄亂了漫畫書堆</w:t>
            </w:r>
          </w:p>
        </w:tc>
        <w:tc>
          <w:tcPr>
            <w:tcW w:w="3490" w:type="dxa"/>
            <w:vAlign w:val="center"/>
          </w:tcPr>
          <w:p w14:paraId="65AAD440" w14:textId="7F9CA7F7" w:rsidR="00B111A4" w:rsidRPr="00DF350F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揮動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掃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、地板（ </w:t>
            </w:r>
            <w:proofErr w:type="gramStart"/>
            <w:r w:rsidR="00A20261" w:rsidRPr="00A2026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溼</w:t>
            </w:r>
            <w:proofErr w:type="gramEnd"/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滑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B111A4" w14:paraId="0A598C46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0A2B0759" w14:textId="5796A714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2FC59AF4" w14:textId="77777777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最佳身教</w:t>
            </w:r>
          </w:p>
        </w:tc>
        <w:tc>
          <w:tcPr>
            <w:tcW w:w="4149" w:type="dxa"/>
            <w:vAlign w:val="center"/>
          </w:tcPr>
          <w:p w14:paraId="4AD65044" w14:textId="39BD86A3" w:rsidR="00B111A4" w:rsidRPr="00DF350F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手上的冰淇淋掉到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裡</w:t>
            </w:r>
          </w:p>
        </w:tc>
        <w:tc>
          <w:tcPr>
            <w:tcW w:w="3490" w:type="dxa"/>
            <w:vAlign w:val="center"/>
          </w:tcPr>
          <w:p w14:paraId="1AD22170" w14:textId="15BA0796" w:rsidR="00B111A4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手滑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1E11DB" w14:paraId="4503DAE2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39C8B3D6" w14:textId="49949E08" w:rsidR="001E11DB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E</w:t>
            </w:r>
          </w:p>
        </w:tc>
        <w:tc>
          <w:tcPr>
            <w:tcW w:w="1984" w:type="dxa"/>
            <w:vAlign w:val="center"/>
          </w:tcPr>
          <w:p w14:paraId="1B5706F0" w14:textId="05F03856" w:rsidR="001E11DB" w:rsidRDefault="001E11DB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驚險一瞬間</w:t>
            </w:r>
          </w:p>
        </w:tc>
        <w:tc>
          <w:tcPr>
            <w:tcW w:w="4149" w:type="dxa"/>
            <w:vAlign w:val="center"/>
          </w:tcPr>
          <w:p w14:paraId="74B1DC68" w14:textId="40B278D2" w:rsidR="001E11DB" w:rsidRDefault="00DF350F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騎腳踏車時差點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被車撞</w:t>
            </w:r>
            <w:r w:rsidR="00621D4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621D40" w:rsidRPr="00621D40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B111A4" w:rsidRPr="00621D40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</w:tc>
        <w:tc>
          <w:tcPr>
            <w:tcW w:w="3490" w:type="dxa"/>
            <w:vAlign w:val="center"/>
          </w:tcPr>
          <w:p w14:paraId="66617CF6" w14:textId="62EC8DF0" w:rsidR="001E11DB" w:rsidRDefault="00DF350F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急著找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手機</w:t>
            </w:r>
            <w:r w:rsidR="00B111A4"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騎腳踏車經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陡坡</w:t>
            </w:r>
            <w:r w:rsidRPr="00621D4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時煞不住車</w:t>
            </w:r>
            <w:r w:rsidR="00621D4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621D40" w:rsidRPr="00621D40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1E11DB" w14:paraId="239AD892" w14:textId="77777777" w:rsidTr="00B111A4">
        <w:trPr>
          <w:trHeight w:val="1300"/>
        </w:trPr>
        <w:tc>
          <w:tcPr>
            <w:tcW w:w="846" w:type="dxa"/>
            <w:vAlign w:val="center"/>
          </w:tcPr>
          <w:p w14:paraId="7D3F7649" w14:textId="657F64BB" w:rsidR="001E11DB" w:rsidRDefault="00B111A4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3FF0F10F" w14:textId="17C0EE95" w:rsidR="001E11DB" w:rsidRDefault="00DF350F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掃墓意外</w:t>
            </w:r>
          </w:p>
        </w:tc>
        <w:tc>
          <w:tcPr>
            <w:tcW w:w="4149" w:type="dxa"/>
            <w:vAlign w:val="center"/>
          </w:tcPr>
          <w:p w14:paraId="195CA7F0" w14:textId="4F604071" w:rsidR="001E11DB" w:rsidRDefault="00DF350F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掃墓時引發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火災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3490" w:type="dxa"/>
            <w:vAlign w:val="center"/>
          </w:tcPr>
          <w:p w14:paraId="12A373B6" w14:textId="0AEB728C" w:rsidR="001E11DB" w:rsidRDefault="00DF350F" w:rsidP="00B111A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燒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紙錢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時突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起一陣風，引燃附近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111A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雜草</w:t>
            </w:r>
            <w:r w:rsidR="00B111A4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</w:tbl>
    <w:p w14:paraId="50C924A7" w14:textId="77777777" w:rsidR="001E11DB" w:rsidRPr="001E11DB" w:rsidRDefault="001E11DB" w:rsidP="00005B2F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D50967D" w14:textId="1D773D51" w:rsidR="00352958" w:rsidRDefault="009955A6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605615">
        <w:rPr>
          <w:rFonts w:asciiTheme="majorEastAsia" w:eastAsiaTheme="majorEastAsia" w:hAnsiTheme="majorEastAsia" w:hint="eastAsia"/>
          <w:sz w:val="22"/>
          <w:szCs w:val="20"/>
        </w:rPr>
        <w:t>兩版中有多篇描寫意外的文章，意外有大有小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621D40">
        <w:rPr>
          <w:rFonts w:asciiTheme="majorEastAsia" w:eastAsiaTheme="majorEastAsia" w:hAnsiTheme="majorEastAsia" w:hint="eastAsia"/>
          <w:sz w:val="22"/>
          <w:szCs w:val="20"/>
        </w:rPr>
        <w:t>結局幸好都沒大礙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621D40">
        <w:rPr>
          <w:rFonts w:asciiTheme="majorEastAsia" w:eastAsiaTheme="majorEastAsia" w:hAnsiTheme="majorEastAsia" w:hint="eastAsia"/>
          <w:sz w:val="22"/>
          <w:szCs w:val="20"/>
        </w:rPr>
        <w:t>任務一請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學生透過簡易表格</w:t>
      </w:r>
      <w:r w:rsidR="00A20261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解</w:t>
      </w:r>
      <w:r w:rsidR="00621D40">
        <w:rPr>
          <w:rFonts w:asciiTheme="majorEastAsia" w:eastAsiaTheme="majorEastAsia" w:hAnsiTheme="majorEastAsia" w:hint="eastAsia"/>
          <w:sz w:val="22"/>
          <w:szCs w:val="20"/>
        </w:rPr>
        <w:t>這些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事件</w:t>
      </w:r>
      <w:r w:rsidR="00621D40">
        <w:rPr>
          <w:rFonts w:asciiTheme="majorEastAsia" w:eastAsiaTheme="majorEastAsia" w:hAnsiTheme="majorEastAsia" w:hint="eastAsia"/>
          <w:sz w:val="22"/>
          <w:szCs w:val="20"/>
        </w:rPr>
        <w:t>的</w:t>
      </w:r>
      <w:r w:rsidR="000D26F1">
        <w:rPr>
          <w:rFonts w:asciiTheme="majorEastAsia" w:eastAsiaTheme="majorEastAsia" w:hAnsiTheme="majorEastAsia" w:hint="eastAsia"/>
          <w:sz w:val="22"/>
          <w:szCs w:val="20"/>
        </w:rPr>
        <w:t>重點及造成的原因</w:t>
      </w:r>
      <w:r w:rsidR="001E305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08B247AA" w14:textId="24B32339" w:rsidR="000C5149" w:rsidRDefault="00014C0A" w:rsidP="001E30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E456D0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B36F9">
        <w:rPr>
          <w:rFonts w:ascii="標楷體" w:eastAsia="標楷體" w:hAnsi="標楷體" w:hint="eastAsia"/>
          <w:b/>
          <w:bCs/>
          <w:sz w:val="28"/>
          <w:szCs w:val="24"/>
        </w:rPr>
        <w:t>怎麼會這樣</w:t>
      </w:r>
      <w:r w:rsidR="00621D40">
        <w:rPr>
          <w:rFonts w:ascii="標楷體" w:eastAsia="標楷體" w:hAnsi="標楷體" w:hint="eastAsia"/>
          <w:b/>
          <w:bCs/>
          <w:sz w:val="28"/>
          <w:szCs w:val="24"/>
        </w:rPr>
        <w:t>！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66677499" w14:textId="1D9CFA1E" w:rsidR="00345A07" w:rsidRDefault="00345A07" w:rsidP="00345A0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621D40">
        <w:rPr>
          <w:rFonts w:ascii="標楷體" w:eastAsia="標楷體" w:hAnsi="標楷體" w:hint="eastAsia"/>
          <w:sz w:val="28"/>
          <w:szCs w:val="24"/>
        </w:rPr>
        <w:t>根據任務</w:t>
      </w:r>
      <w:proofErr w:type="gramStart"/>
      <w:r w:rsidR="00621D40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621D40">
        <w:rPr>
          <w:rFonts w:ascii="標楷體" w:eastAsia="標楷體" w:hAnsi="標楷體" w:hint="eastAsia"/>
          <w:sz w:val="28"/>
          <w:szCs w:val="24"/>
        </w:rPr>
        <w:t>整理的事件發生原因，把它們加以分類：</w:t>
      </w:r>
    </w:p>
    <w:p w14:paraId="29F0EC79" w14:textId="72E10A80" w:rsidR="00345A07" w:rsidRDefault="00621D40" w:rsidP="00345A07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連連看，這些原因可歸於哪一類？（可複選，有些原因不只一類）</w:t>
      </w:r>
      <w:r w:rsidR="000C1F75">
        <w:rPr>
          <w:rFonts w:ascii="標楷體" w:eastAsia="標楷體" w:hAnsi="標楷體" w:hint="eastAsia"/>
          <w:sz w:val="28"/>
          <w:szCs w:val="24"/>
        </w:rPr>
        <w:t>再跟同學討論，你為什麼這樣歸類？</w:t>
      </w:r>
    </w:p>
    <w:tbl>
      <w:tblPr>
        <w:tblpPr w:leftFromText="180" w:rightFromText="180" w:vertAnchor="text" w:horzAnchor="page" w:tblpX="124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1323B4" w14:paraId="5948A81D" w14:textId="77777777" w:rsidTr="001323B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113" w:type="dxa"/>
            <w:shd w:val="clear" w:color="auto" w:fill="E7E6E6" w:themeFill="background2"/>
            <w:vAlign w:val="center"/>
          </w:tcPr>
          <w:p w14:paraId="750EF136" w14:textId="77777777" w:rsidR="001323B4" w:rsidRPr="00A80EBA" w:rsidRDefault="001323B4" w:rsidP="001323B4">
            <w:pPr>
              <w:jc w:val="center"/>
              <w:rPr>
                <w:rFonts w:ascii="標楷體" w:eastAsia="標楷體" w:hAnsi="標楷體"/>
              </w:rPr>
            </w:pPr>
            <w:bookmarkStart w:id="8" w:name="_Hlk164244038"/>
            <w:r w:rsidRPr="00A80EBA">
              <w:rPr>
                <w:rFonts w:ascii="標楷體" w:eastAsia="標楷體" w:hAnsi="標楷體" w:hint="eastAsia"/>
              </w:rPr>
              <w:t>發生原因編號</w:t>
            </w:r>
          </w:p>
        </w:tc>
      </w:tr>
      <w:tr w:rsidR="001323B4" w14:paraId="185812D2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53665858" w14:textId="38EE2FF9" w:rsidR="001323B4" w:rsidRDefault="001323B4" w:rsidP="001323B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9456" behindDoc="0" locked="0" layoutInCell="1" allowOverlap="1" wp14:anchorId="61D22B6A" wp14:editId="4ACCD798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12395</wp:posOffset>
                      </wp:positionV>
                      <wp:extent cx="2346960" cy="2286000"/>
                      <wp:effectExtent l="0" t="0" r="34290" b="1905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0" cy="2286000"/>
                                <a:chOff x="0" y="0"/>
                                <a:chExt cx="2346960" cy="2286000"/>
                              </a:xfrm>
                            </wpg:grpSpPr>
                            <wps:wsp>
                              <wps:cNvPr id="3" name="直線接點 3"/>
                              <wps:cNvCnPr/>
                              <wps:spPr>
                                <a:xfrm>
                                  <a:off x="0" y="91440"/>
                                  <a:ext cx="2327910" cy="678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15240" y="571500"/>
                                  <a:ext cx="2301240" cy="9601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>
                                  <a:off x="15240" y="982980"/>
                                  <a:ext cx="2331720" cy="11734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接點 13"/>
                              <wps:cNvCnPr/>
                              <wps:spPr>
                                <a:xfrm flipV="1">
                                  <a:off x="7620" y="0"/>
                                  <a:ext cx="2301240" cy="1379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接點 14"/>
                              <wps:cNvCnPr/>
                              <wps:spPr>
                                <a:xfrm flipV="1">
                                  <a:off x="15240" y="769620"/>
                                  <a:ext cx="2301240" cy="609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接點 15"/>
                              <wps:cNvCnPr/>
                              <wps:spPr>
                                <a:xfrm>
                                  <a:off x="15240" y="1851660"/>
                                  <a:ext cx="2331720" cy="327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接點 17"/>
                              <wps:cNvCnPr/>
                              <wps:spPr>
                                <a:xfrm flipV="1">
                                  <a:off x="15240" y="0"/>
                                  <a:ext cx="2293620" cy="2286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1C237" id="群組 18" o:spid="_x0000_s1026" style="position:absolute;margin-left:103.35pt;margin-top:8.85pt;width:184.8pt;height:180pt;z-index:252179456" coordsize="23469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">
                      <v:line id="直線接點 3" o:spid="_x0000_s1027" style="position:absolute;visibility:visible;mso-wrap-style:square" from="0,914" to="23279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<v:stroke joinstyle="miter"/>
                      </v:line>
                      <v:line id="直線接點 4" o:spid="_x0000_s1028" style="position:absolute;visibility:visible;mso-wrap-style:square" from="152,5715" to="23164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+OvwAAANo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AHCa+OvwAAANoAAAAPAAAAAAAA&#10;AAAAAAAAAAcCAABkcnMvZG93bnJldi54bWxQSwUGAAAAAAMAAwC3AAAA8wIAAAAA&#10;" strokecolor="red" strokeweight=".5pt">
                        <v:stroke joinstyle="miter"/>
                      </v:line>
                      <v:line id="直線接點 12" o:spid="_x0000_s1029" style="position:absolute;visibility:visible;mso-wrap-style:square" from="152,9829" to="2346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" strokecolor="red" strokeweight=".5pt">
                        <v:stroke joinstyle="miter"/>
                      </v:line>
                      <v:line id="直線接點 13" o:spid="_x0000_s1030" style="position:absolute;flip:y;visibility:visible;mso-wrap-style:square" from="76,0" to="23088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uPvwAAANsAAAAPAAAAZHJzL2Rvd25yZXYueG1sRE9Ni8Iw&#10;EL0v+B/CCHtbUx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DzqmuPvwAAANsAAAAPAAAAAAAA&#10;AAAAAAAAAAcCAABkcnMvZG93bnJldi54bWxQSwUGAAAAAAMAAwC3AAAA8wIAAAAA&#10;" strokecolor="red" strokeweight=".5pt">
                        <v:stroke joinstyle="miter"/>
                      </v:line>
                      <v:line id="直線接點 14" o:spid="_x0000_s1031" style="position:absolute;flip:y;visibility:visible;mso-wrap-style:square" from="152,7696" to="2316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P7vwAAANsAAAAPAAAAZHJzL2Rvd25yZXYueG1sRE9Ni8Iw&#10;EL0v+B/CCHtbU0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B8Q/P7vwAAANsAAAAPAAAAAAAA&#10;AAAAAAAAAAcCAABkcnMvZG93bnJldi54bWxQSwUGAAAAAAMAAwC3AAAA8wIAAAAA&#10;" strokecolor="red" strokeweight=".5pt">
                        <v:stroke joinstyle="miter"/>
                      </v:line>
                      <v:line id="直線接點 15" o:spid="_x0000_s1032" style="position:absolute;visibility:visible;mso-wrap-style:square" from="152,18516" to="23469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2ZvgAAANsAAAAPAAAAZHJzL2Rvd25yZXYueG1sRE9LCsIw&#10;EN0L3iGM4EY0VVC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BpmXZm+AAAA2wAAAA8AAAAAAAAA&#10;AAAAAAAABwIAAGRycy9kb3ducmV2LnhtbFBLBQYAAAAAAwADALcAAADyAgAAAAA=&#10;" strokecolor="red" strokeweight=".5pt">
                        <v:stroke joinstyle="miter"/>
                      </v:line>
                      <v:line id="直線接點 17" o:spid="_x0000_s1033" style="position:absolute;flip:y;visibility:visible;mso-wrap-style:square" from="152,0" to="23088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</w:rPr>
              <w:t>A</w:t>
            </w:r>
          </w:p>
        </w:tc>
      </w:tr>
      <w:tr w:rsidR="001323B4" w14:paraId="1924B096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05D6B685" w14:textId="129BAF3A" w:rsidR="001323B4" w:rsidRDefault="001323B4" w:rsidP="001323B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323B4" w14:paraId="52E70A75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2F971AAC" w14:textId="3372E8A6" w:rsidR="001323B4" w:rsidRDefault="001323B4" w:rsidP="001323B4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1323B4" w14:paraId="15D4C886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0488F968" w14:textId="77777777" w:rsidR="001323B4" w:rsidRDefault="001323B4" w:rsidP="001323B4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1323B4" w14:paraId="4B4153B7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1F1D89EF" w14:textId="543BA114" w:rsidR="001323B4" w:rsidRDefault="001323B4" w:rsidP="001323B4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1323B4" w14:paraId="30E37222" w14:textId="77777777" w:rsidTr="001323B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13" w:type="dxa"/>
            <w:vAlign w:val="center"/>
          </w:tcPr>
          <w:p w14:paraId="24356EAC" w14:textId="77777777" w:rsidR="001323B4" w:rsidRDefault="001323B4" w:rsidP="001323B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bookmarkEnd w:id="8"/>
    </w:tbl>
    <w:p w14:paraId="49277DE2" w14:textId="08060BE9" w:rsidR="00BD70B0" w:rsidRDefault="00BD70B0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E2F281F" w14:textId="64948AC8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32869AA" wp14:editId="5E98C5E8">
                <wp:simplePos x="0" y="0"/>
                <wp:positionH relativeFrom="column">
                  <wp:posOffset>3973195</wp:posOffset>
                </wp:positionH>
                <wp:positionV relativeFrom="paragraph">
                  <wp:posOffset>8255</wp:posOffset>
                </wp:positionV>
                <wp:extent cx="2395855" cy="537845"/>
                <wp:effectExtent l="0" t="0" r="23495" b="14605"/>
                <wp:wrapNone/>
                <wp:docPr id="198327570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43CE8" w14:textId="672C4ECE" w:rsidR="002451F0" w:rsidRDefault="002451F0" w:rsidP="002451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預防措施沒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869AA" id="矩形: 圓角 1" o:spid="_x0000_s1031" style="position:absolute;left:0;text-align:left;margin-left:312.85pt;margin-top:.65pt;width:188.65pt;height:42.3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00B43CE8" w14:textId="672C4ECE" w:rsidR="002451F0" w:rsidRDefault="002451F0" w:rsidP="002451F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預防措施沒做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7A484" w14:textId="6561178A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338B592C" w14:textId="4D1D7C25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4F49E17" wp14:editId="25ED3079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0</wp:posOffset>
                </wp:positionV>
                <wp:extent cx="2397125" cy="537845"/>
                <wp:effectExtent l="0" t="0" r="22225" b="14605"/>
                <wp:wrapNone/>
                <wp:docPr id="132449135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92E8" w14:textId="1CABEB08" w:rsidR="002451F0" w:rsidRDefault="002451F0" w:rsidP="002451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在不適合的地點做了這件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49E17" id="_x0000_s1032" style="position:absolute;left:0;text-align:left;margin-left:313.5pt;margin-top:10.5pt;width:188.75pt;height:42.3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58AC92E8" w14:textId="1CABEB08" w:rsidR="002451F0" w:rsidRDefault="002451F0" w:rsidP="002451F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在不適合的地點做了這件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6B1AF7" w14:textId="23E67181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5EB71AFE" w14:textId="2E62AD44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F897E74" wp14:editId="1769479C">
                <wp:simplePos x="0" y="0"/>
                <wp:positionH relativeFrom="column">
                  <wp:posOffset>3996690</wp:posOffset>
                </wp:positionH>
                <wp:positionV relativeFrom="paragraph">
                  <wp:posOffset>278765</wp:posOffset>
                </wp:positionV>
                <wp:extent cx="2397125" cy="537845"/>
                <wp:effectExtent l="0" t="0" r="22225" b="14605"/>
                <wp:wrapNone/>
                <wp:docPr id="46363101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D29D" w14:textId="6B3B4AEE" w:rsidR="002451F0" w:rsidRDefault="002451F0" w:rsidP="002451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缺乏警覺心、太大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97E74" id="_x0000_s1033" style="position:absolute;left:0;text-align:left;margin-left:314.7pt;margin-top:21.95pt;width:188.75pt;height:42.3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7609D29D" w14:textId="6B3B4AEE" w:rsidR="002451F0" w:rsidRDefault="002451F0" w:rsidP="002451F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缺乏警覺心、太大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185A6" w14:textId="1EF4DCFA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5C13CA32" w14:textId="11E74E3E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148E45A4" w14:textId="679F89EB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1C62D0" wp14:editId="3CECE13F">
                <wp:simplePos x="0" y="0"/>
                <wp:positionH relativeFrom="column">
                  <wp:posOffset>4011930</wp:posOffset>
                </wp:positionH>
                <wp:positionV relativeFrom="paragraph">
                  <wp:posOffset>96520</wp:posOffset>
                </wp:positionV>
                <wp:extent cx="2397125" cy="537845"/>
                <wp:effectExtent l="0" t="0" r="22225" b="14605"/>
                <wp:wrapNone/>
                <wp:docPr id="33285865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537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6DEE" w14:textId="0E296AAA" w:rsidR="002451F0" w:rsidRDefault="002451F0" w:rsidP="002451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太著急或太高興，不夠冷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C62D0" id="_x0000_s1034" style="position:absolute;left:0;text-align:left;margin-left:315.9pt;margin-top:7.6pt;width:188.75pt;height:42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1A1B6DEE" w14:textId="0E296AAA" w:rsidR="002451F0" w:rsidRDefault="002451F0" w:rsidP="002451F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太著急或太高興，不夠冷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3AB5DF" w14:textId="77601C2D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 w:hint="eastAsia"/>
          <w:sz w:val="28"/>
          <w:szCs w:val="24"/>
        </w:rPr>
      </w:pPr>
    </w:p>
    <w:p w14:paraId="3D25E754" w14:textId="77777777" w:rsidR="001323B4" w:rsidRDefault="001323B4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 w:hint="eastAsia"/>
          <w:sz w:val="28"/>
          <w:szCs w:val="24"/>
        </w:rPr>
      </w:pPr>
    </w:p>
    <w:p w14:paraId="1AAC9E19" w14:textId="5634FD2A" w:rsidR="0002563E" w:rsidRDefault="0002563E" w:rsidP="00345A0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02563E" w:rsidSect="00E456D0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000D1575" w14:textId="3D4BB37B" w:rsidR="00345A07" w:rsidRDefault="0002563E" w:rsidP="00AA3B26">
      <w:pPr>
        <w:pStyle w:val="a3"/>
        <w:numPr>
          <w:ilvl w:val="0"/>
          <w:numId w:val="2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C1A557C" wp14:editId="24C39229">
                <wp:simplePos x="0" y="0"/>
                <wp:positionH relativeFrom="column">
                  <wp:posOffset>1904593</wp:posOffset>
                </wp:positionH>
                <wp:positionV relativeFrom="paragraph">
                  <wp:posOffset>974032</wp:posOffset>
                </wp:positionV>
                <wp:extent cx="1320165" cy="2669601"/>
                <wp:effectExtent l="0" t="0" r="13335" b="16510"/>
                <wp:wrapNone/>
                <wp:docPr id="1501178468" name="矩形: 按鈕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2669601"/>
                        </a:xfrm>
                        <a:prstGeom prst="bevel">
                          <a:avLst>
                            <a:gd name="adj" fmla="val 47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502B" w14:textId="2849D09E" w:rsidR="00C73744" w:rsidRDefault="00C73744" w:rsidP="00D90B24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557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矩形: 按鈕形 9" o:spid="_x0000_s1035" type="#_x0000_t84" style="position:absolute;left:0;text-align:left;margin-left:149.95pt;margin-top:76.7pt;width:103.95pt;height:210.2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" adj="1020" fillcolor="white [3201]" strokecolor="#70ad47 [3209]" strokeweight="1pt">
                <v:textbox style="layout-flow:vertical-ideographic">
                  <w:txbxContent>
                    <w:p w14:paraId="235E502B" w14:textId="2849D09E" w:rsidR="00C73744" w:rsidRDefault="00C73744" w:rsidP="00D90B24">
                      <w:pPr>
                        <w:spacing w:line="0" w:lineRule="atLeas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C73744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A91BBF3" wp14:editId="7DCAE870">
                <wp:simplePos x="0" y="0"/>
                <wp:positionH relativeFrom="column">
                  <wp:posOffset>339844</wp:posOffset>
                </wp:positionH>
                <wp:positionV relativeFrom="paragraph">
                  <wp:posOffset>939803</wp:posOffset>
                </wp:positionV>
                <wp:extent cx="1320165" cy="2704082"/>
                <wp:effectExtent l="0" t="0" r="13335" b="20320"/>
                <wp:wrapNone/>
                <wp:docPr id="2020211277" name="矩形: 按鈕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2704082"/>
                        </a:xfrm>
                        <a:prstGeom prst="bevel">
                          <a:avLst>
                            <a:gd name="adj" fmla="val 47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C439" w14:textId="581F7CFE" w:rsidR="00C73744" w:rsidRPr="00C73744" w:rsidRDefault="00C73744" w:rsidP="00C73744">
                            <w:r w:rsidRPr="00C73744"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4348DCD" w14:textId="17D495D9" w:rsidR="00C73744" w:rsidRPr="00C73744" w:rsidRDefault="00C73744" w:rsidP="00C7374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7374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要</w:t>
                            </w:r>
                            <w:proofErr w:type="gramStart"/>
                            <w:r w:rsidRPr="00C7374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太</w:t>
                            </w:r>
                            <w:proofErr w:type="gramEnd"/>
                            <w:r w:rsidRPr="00C7374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鐵齒。</w:t>
                            </w:r>
                          </w:p>
                          <w:p w14:paraId="174F9703" w14:textId="77777777" w:rsidR="00C73744" w:rsidRPr="00C73744" w:rsidRDefault="00C73744" w:rsidP="00C73744">
                            <w:pPr>
                              <w:spacing w:line="0" w:lineRule="atLeast"/>
                              <w:ind w:leftChars="50" w:left="120"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7374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多一分預防，少一分意外！</w:t>
                            </w:r>
                          </w:p>
                          <w:p w14:paraId="1D7E74FB" w14:textId="627AAD1A" w:rsidR="00C73744" w:rsidRPr="00C73744" w:rsidRDefault="00C73744" w:rsidP="00C73744">
                            <w:pPr>
                              <w:spacing w:line="0" w:lineRule="atLeast"/>
                              <w:ind w:leftChars="50" w:left="120" w:firstLineChars="1300" w:firstLine="312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73744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16B143B" wp14:editId="16EF43B2">
                                  <wp:extent cx="311982" cy="311982"/>
                                  <wp:effectExtent l="0" t="0" r="0" b="0"/>
                                  <wp:docPr id="938146770" name="圖形 10" descr="營火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8146770" name="圖形 938146770" descr="營火 以實心填滿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30" cy="32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BBF3" id="_x0000_s1036" type="#_x0000_t84" style="position:absolute;left:0;text-align:left;margin-left:26.75pt;margin-top:74pt;width:103.95pt;height:212.9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" adj="1020" fillcolor="white [3201]" strokecolor="#70ad47 [3209]" strokeweight="1pt">
                <v:textbox style="layout-flow:vertical-ideographic">
                  <w:txbxContent>
                    <w:p w14:paraId="4D9DC439" w14:textId="581F7CFE" w:rsidR="00C73744" w:rsidRPr="00C73744" w:rsidRDefault="00C73744" w:rsidP="00C73744">
                      <w:r w:rsidRPr="00C73744">
                        <w:rPr>
                          <w:rFonts w:hint="eastAsia"/>
                        </w:rPr>
                        <w:t>（例）</w:t>
                      </w:r>
                    </w:p>
                    <w:p w14:paraId="64348DCD" w14:textId="17D495D9" w:rsidR="00C73744" w:rsidRPr="00C73744" w:rsidRDefault="00C73744" w:rsidP="00C73744">
                      <w:pPr>
                        <w:spacing w:line="0" w:lineRule="atLeas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7374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要</w:t>
                      </w:r>
                      <w:proofErr w:type="gramStart"/>
                      <w:r w:rsidRPr="00C7374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太</w:t>
                      </w:r>
                      <w:proofErr w:type="gramEnd"/>
                      <w:r w:rsidRPr="00C7374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鐵齒。</w:t>
                      </w:r>
                    </w:p>
                    <w:p w14:paraId="174F9703" w14:textId="77777777" w:rsidR="00C73744" w:rsidRPr="00C73744" w:rsidRDefault="00C73744" w:rsidP="00C73744">
                      <w:pPr>
                        <w:spacing w:line="0" w:lineRule="atLeast"/>
                        <w:ind w:leftChars="50" w:left="120" w:firstLineChars="50" w:firstLine="14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7374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多一分預防，少一分意外！</w:t>
                      </w:r>
                    </w:p>
                    <w:p w14:paraId="1D7E74FB" w14:textId="627AAD1A" w:rsidR="00C73744" w:rsidRPr="00C73744" w:rsidRDefault="00C73744" w:rsidP="00C73744">
                      <w:pPr>
                        <w:spacing w:line="0" w:lineRule="atLeast"/>
                        <w:ind w:leftChars="50" w:left="120" w:firstLineChars="1300" w:firstLine="312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73744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16B143B" wp14:editId="16EF43B2">
                            <wp:extent cx="311982" cy="311982"/>
                            <wp:effectExtent l="0" t="0" r="0" b="0"/>
                            <wp:docPr id="938146770" name="圖形 10" descr="營火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8146770" name="圖形 938146770" descr="營火 以實心填滿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30" cy="32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F75">
        <w:rPr>
          <w:rFonts w:ascii="標楷體" w:eastAsia="標楷體" w:hAnsi="標楷體" w:hint="eastAsia"/>
          <w:sz w:val="28"/>
          <w:szCs w:val="24"/>
        </w:rPr>
        <w:t>在歸納意外原因的「類別」時，提醒了我們一件事：</w:t>
      </w:r>
      <w:r w:rsidR="00C73744">
        <w:rPr>
          <w:rFonts w:ascii="標楷體" w:eastAsia="標楷體" w:hAnsi="標楷體" w:hint="eastAsia"/>
          <w:sz w:val="28"/>
          <w:szCs w:val="24"/>
        </w:rPr>
        <w:t>「</w:t>
      </w:r>
      <w:r w:rsidR="000C1F75">
        <w:rPr>
          <w:rFonts w:ascii="標楷體" w:eastAsia="標楷體" w:hAnsi="標楷體" w:hint="eastAsia"/>
          <w:sz w:val="28"/>
          <w:szCs w:val="24"/>
        </w:rPr>
        <w:t>有些意外是可預期的，正因如此，這類的意外也可以避免</w:t>
      </w:r>
      <w:r w:rsidR="00C73744">
        <w:rPr>
          <w:rFonts w:ascii="標楷體" w:eastAsia="標楷體" w:hAnsi="標楷體" w:hint="eastAsia"/>
          <w:sz w:val="28"/>
          <w:szCs w:val="24"/>
        </w:rPr>
        <w:t>！」請為自己和家人寫下或畫下「避免意外</w:t>
      </w:r>
      <w:proofErr w:type="gramStart"/>
      <w:r w:rsidR="00C73744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C73744">
        <w:rPr>
          <w:rFonts w:ascii="標楷體" w:eastAsia="標楷體" w:hAnsi="標楷體" w:hint="eastAsia"/>
          <w:sz w:val="28"/>
          <w:szCs w:val="24"/>
        </w:rPr>
        <w:t>出入平安」的提醒</w:t>
      </w:r>
      <w:proofErr w:type="gramStart"/>
      <w:r w:rsidR="00C73744">
        <w:rPr>
          <w:rFonts w:ascii="標楷體" w:eastAsia="標楷體" w:hAnsi="標楷體" w:hint="eastAsia"/>
          <w:sz w:val="28"/>
          <w:szCs w:val="24"/>
        </w:rPr>
        <w:t>卡</w:t>
      </w:r>
      <w:r w:rsidR="001323B4">
        <w:rPr>
          <w:rFonts w:ascii="標楷體" w:eastAsia="標楷體" w:hAnsi="標楷體" w:hint="eastAsia"/>
          <w:sz w:val="28"/>
          <w:szCs w:val="24"/>
        </w:rPr>
        <w:t>呵！</w:t>
      </w:r>
      <w:proofErr w:type="gramEnd"/>
    </w:p>
    <w:p w14:paraId="77514D9A" w14:textId="7838A9F5" w:rsidR="00C73744" w:rsidRDefault="0002563E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940AC69" wp14:editId="6C43FDB5">
                <wp:simplePos x="0" y="0"/>
                <wp:positionH relativeFrom="column">
                  <wp:posOffset>5009641</wp:posOffset>
                </wp:positionH>
                <wp:positionV relativeFrom="paragraph">
                  <wp:posOffset>6992</wp:posOffset>
                </wp:positionV>
                <wp:extent cx="1320165" cy="2674620"/>
                <wp:effectExtent l="0" t="0" r="13335" b="11430"/>
                <wp:wrapNone/>
                <wp:docPr id="785520313" name="矩形: 按鈕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2674620"/>
                        </a:xfrm>
                        <a:prstGeom prst="bevel">
                          <a:avLst>
                            <a:gd name="adj" fmla="val 47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FFA2" id="矩形: 按鈕形 9" o:spid="_x0000_s1026" type="#_x0000_t84" style="position:absolute;margin-left:394.45pt;margin-top:.55pt;width:103.95pt;height:210.6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" adj="1020" fillcolor="white [3201]" strokecolor="#70ad47 [3209]" strokeweight="1pt"/>
            </w:pict>
          </mc:Fallback>
        </mc:AlternateContent>
      </w:r>
      <w:r w:rsidR="00C73744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CE511D" wp14:editId="0768EDB0">
                <wp:simplePos x="0" y="0"/>
                <wp:positionH relativeFrom="column">
                  <wp:posOffset>3454672</wp:posOffset>
                </wp:positionH>
                <wp:positionV relativeFrom="paragraph">
                  <wp:posOffset>6992</wp:posOffset>
                </wp:positionV>
                <wp:extent cx="1320165" cy="2674742"/>
                <wp:effectExtent l="0" t="0" r="13335" b="11430"/>
                <wp:wrapNone/>
                <wp:docPr id="1959050431" name="矩形: 按鈕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2674742"/>
                        </a:xfrm>
                        <a:prstGeom prst="bevel">
                          <a:avLst>
                            <a:gd name="adj" fmla="val 47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FFC" id="矩形: 按鈕形 9" o:spid="_x0000_s1026" type="#_x0000_t84" style="position:absolute;margin-left:272pt;margin-top:.55pt;width:103.95pt;height:210.6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" adj="1020" fillcolor="white [3201]" strokecolor="#70ad47 [3209]" strokeweight="1pt"/>
            </w:pict>
          </mc:Fallback>
        </mc:AlternateContent>
      </w:r>
    </w:p>
    <w:p w14:paraId="71E561B1" w14:textId="05409815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6AF304E" w14:textId="551AC3DD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116FAC" w14:textId="77CE0E6A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E35E769" w14:textId="1BBB6BBE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92C7ECF" w14:textId="77777777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6F15D27" w14:textId="77777777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8E8B88A" w14:textId="77777777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38B0CB4" w14:textId="77777777" w:rsidR="00C73744" w:rsidRDefault="00C73744" w:rsidP="00C737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022FEB6" w14:textId="77777777" w:rsidR="0002563E" w:rsidRDefault="0002563E" w:rsidP="0002563E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425956A" w14:textId="39927C83" w:rsidR="000C1F75" w:rsidRDefault="00957633" w:rsidP="0002563E">
      <w:pPr>
        <w:kinsoku w:val="0"/>
        <w:snapToGrid w:val="0"/>
        <w:spacing w:beforeLines="50" w:before="180" w:afterLines="50" w:after="180" w:line="300" w:lineRule="auto"/>
        <w:contextualSpacing/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90B24">
        <w:rPr>
          <w:rFonts w:asciiTheme="majorEastAsia" w:eastAsiaTheme="majorEastAsia" w:hAnsiTheme="majorEastAsia" w:hint="eastAsia"/>
          <w:sz w:val="22"/>
          <w:szCs w:val="20"/>
        </w:rPr>
        <w:t>第</w:t>
      </w:r>
      <w:r w:rsidR="0002563E">
        <w:rPr>
          <w:rFonts w:asciiTheme="majorEastAsia" w:eastAsiaTheme="majorEastAsia" w:hAnsiTheme="majorEastAsia" w:hint="eastAsia"/>
          <w:sz w:val="22"/>
          <w:szCs w:val="20"/>
        </w:rPr>
        <w:t>1</w:t>
      </w:r>
      <w:r w:rsidR="00D90B24">
        <w:rPr>
          <w:rFonts w:asciiTheme="majorEastAsia" w:eastAsiaTheme="majorEastAsia" w:hAnsiTheme="majorEastAsia" w:hint="eastAsia"/>
          <w:sz w:val="22"/>
          <w:szCs w:val="20"/>
        </w:rPr>
        <w:t>題，歸類時可能有不同答案，只要言之成理都可以。</w:t>
      </w:r>
      <w:r w:rsidR="0002563E">
        <w:rPr>
          <w:rFonts w:asciiTheme="majorEastAsia" w:eastAsiaTheme="majorEastAsia" w:hAnsiTheme="majorEastAsia" w:hint="eastAsia"/>
          <w:sz w:val="22"/>
          <w:szCs w:val="20"/>
        </w:rPr>
        <w:t>有了第1題的討論，完成第2題的出入平安卡就不是問題了</w:t>
      </w:r>
      <w:r w:rsidR="00BA1324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9" w:name="_Hlk147155408"/>
      <w:r w:rsidR="000C1F75">
        <w:br w:type="page"/>
      </w:r>
    </w:p>
    <w:p w14:paraId="5C147016" w14:textId="681CBD0E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2563E">
        <w:rPr>
          <w:rFonts w:ascii="標楷體" w:eastAsia="標楷體" w:hAnsi="標楷體" w:hint="eastAsia"/>
          <w:b/>
          <w:bCs/>
          <w:sz w:val="28"/>
          <w:szCs w:val="24"/>
        </w:rPr>
        <w:t>如果時間重來…</w:t>
      </w:r>
      <w:proofErr w:type="gramStart"/>
      <w:r w:rsidR="0002563E">
        <w:rPr>
          <w:rFonts w:ascii="標楷體" w:eastAsia="標楷體" w:hAnsi="標楷體" w:hint="eastAsia"/>
          <w:b/>
          <w:bCs/>
          <w:sz w:val="28"/>
          <w:szCs w:val="24"/>
        </w:rPr>
        <w:t>…</w:t>
      </w:r>
      <w:proofErr w:type="gramEnd"/>
    </w:p>
    <w:bookmarkEnd w:id="9"/>
    <w:p w14:paraId="245F8D0E" w14:textId="61605483" w:rsidR="000A5F93" w:rsidRPr="0002563E" w:rsidRDefault="0002563E" w:rsidP="0002563E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 xml:space="preserve">    回到一開始小作家所寫下的各類經驗，假如能讓時間倒流，會有不同的結果嗎</w:t>
      </w:r>
      <w:r w:rsidR="00453DB1" w:rsidRPr="0002563E">
        <w:rPr>
          <w:rFonts w:ascii="標楷體" w:eastAsia="標楷體" w:hAnsi="標楷體" w:hint="eastAsia"/>
          <w:bCs/>
          <w:sz w:val="28"/>
          <w:szCs w:val="24"/>
        </w:rPr>
        <w:t>？</w:t>
      </w:r>
    </w:p>
    <w:p w14:paraId="20918E4B" w14:textId="501218B4" w:rsidR="00ED7D6D" w:rsidRDefault="00D772B9" w:rsidP="008C7DF0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bookmarkStart w:id="10" w:name="_Hlk133915270"/>
      <w:r>
        <w:rPr>
          <w:rFonts w:ascii="標楷體" w:eastAsia="標楷體" w:hAnsi="標楷體" w:hint="eastAsia"/>
          <w:bCs/>
          <w:sz w:val="28"/>
          <w:szCs w:val="24"/>
        </w:rPr>
        <w:t>根據你的「</w:t>
      </w:r>
      <w:r>
        <w:rPr>
          <w:rFonts w:ascii="標楷體" w:eastAsia="標楷體" w:hAnsi="標楷體" w:hint="eastAsia"/>
          <w:sz w:val="28"/>
          <w:szCs w:val="24"/>
        </w:rPr>
        <w:t>避免意外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>
        <w:rPr>
          <w:rFonts w:ascii="標楷體" w:eastAsia="標楷體" w:hAnsi="標楷體" w:hint="eastAsia"/>
          <w:sz w:val="28"/>
          <w:szCs w:val="24"/>
        </w:rPr>
        <w:t>出入平安」</w:t>
      </w:r>
      <w:r>
        <w:rPr>
          <w:rFonts w:ascii="標楷體" w:eastAsia="標楷體" w:hAnsi="標楷體" w:hint="eastAsia"/>
          <w:bCs/>
          <w:sz w:val="28"/>
          <w:szCs w:val="24"/>
        </w:rPr>
        <w:t>卡，請給這幾篇文章中的當事人一些具體的建議</w:t>
      </w:r>
      <w:r w:rsidR="00BF4F60">
        <w:rPr>
          <w:rFonts w:ascii="標楷體" w:eastAsia="標楷體" w:hAnsi="標楷體" w:hint="eastAsia"/>
          <w:bCs/>
          <w:sz w:val="28"/>
          <w:szCs w:val="24"/>
        </w:rPr>
        <w:t>吧</w:t>
      </w:r>
      <w:r>
        <w:rPr>
          <w:rFonts w:ascii="標楷體" w:eastAsia="標楷體" w:hAnsi="標楷體" w:hint="eastAsia"/>
          <w:bCs/>
          <w:sz w:val="28"/>
          <w:szCs w:val="24"/>
        </w:rPr>
        <w:t>！</w:t>
      </w:r>
      <w:r>
        <w:rPr>
          <w:rFonts w:ascii="標楷體" w:eastAsia="標楷體" w:hAnsi="標楷體"/>
          <w:bCs/>
          <w:sz w:val="28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9355"/>
      </w:tblGrid>
      <w:tr w:rsidR="00275447" w14:paraId="594D9004" w14:textId="77777777" w:rsidTr="00275447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CD4F192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編號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0443899" w14:textId="684A7318" w:rsidR="00275447" w:rsidRDefault="00275447" w:rsidP="00275447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具體建議</w:t>
            </w:r>
          </w:p>
        </w:tc>
      </w:tr>
      <w:tr w:rsidR="00275447" w14:paraId="5485E035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0F9ACC49" w14:textId="77777777" w:rsidR="00275447" w:rsidRPr="00B111A4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A</w:t>
            </w:r>
          </w:p>
        </w:tc>
        <w:tc>
          <w:tcPr>
            <w:tcW w:w="9355" w:type="dxa"/>
            <w:vAlign w:val="center"/>
          </w:tcPr>
          <w:p w14:paraId="409BD666" w14:textId="52265DF4" w:rsidR="00275447" w:rsidRP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〈先想想〉的作者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如果時光能倒流，同學手上不管拿著什麼，就算開玩笑，也不要在水溝蓋上面拍同學的東西。</w:t>
            </w:r>
          </w:p>
        </w:tc>
      </w:tr>
      <w:tr w:rsidR="00275447" w14:paraId="0F251159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2EF73236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B</w:t>
            </w:r>
          </w:p>
        </w:tc>
        <w:tc>
          <w:tcPr>
            <w:tcW w:w="9355" w:type="dxa"/>
            <w:vAlign w:val="center"/>
          </w:tcPr>
          <w:p w14:paraId="5C4E1D1A" w14:textId="36CF3732" w:rsidR="00275447" w:rsidRDefault="00824F35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〈</w:t>
            </w:r>
            <w:r w:rsidR="00275447">
              <w:rPr>
                <w:rFonts w:ascii="標楷體" w:eastAsia="標楷體" w:hAnsi="標楷體" w:hint="eastAsia"/>
                <w:sz w:val="28"/>
                <w:szCs w:val="24"/>
              </w:rPr>
              <w:t>兩萬塊的餐券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〉中的祖母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在網路上</w:t>
            </w:r>
            <w:proofErr w:type="gramStart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任何跟錢或個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資有關的連結都要提高警覺，先查證，再行動。</w:t>
            </w:r>
          </w:p>
        </w:tc>
      </w:tr>
      <w:tr w:rsidR="00275447" w14:paraId="30FD808F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1C174E56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C</w:t>
            </w:r>
          </w:p>
        </w:tc>
        <w:tc>
          <w:tcPr>
            <w:tcW w:w="9355" w:type="dxa"/>
            <w:vAlign w:val="center"/>
          </w:tcPr>
          <w:p w14:paraId="45250C43" w14:textId="7FBAADFA" w:rsidR="00275447" w:rsidRPr="00824F35" w:rsidRDefault="00824F35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〈</w:t>
            </w:r>
            <w:r w:rsidR="00275447">
              <w:rPr>
                <w:rFonts w:ascii="標楷體" w:eastAsia="標楷體" w:hAnsi="標楷體" w:hint="eastAsia"/>
                <w:sz w:val="28"/>
                <w:szCs w:val="24"/>
              </w:rPr>
              <w:t>樂極生悲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〉的作者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「快樂做家事」雖然很好，但「太快樂」就會出差錯，不要</w:t>
            </w:r>
            <w:proofErr w:type="gramStart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太嗨了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275447" w14:paraId="3D5DA466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0839C758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D</w:t>
            </w:r>
          </w:p>
        </w:tc>
        <w:tc>
          <w:tcPr>
            <w:tcW w:w="9355" w:type="dxa"/>
            <w:vAlign w:val="center"/>
          </w:tcPr>
          <w:p w14:paraId="2BA122D5" w14:textId="283DE92B" w:rsidR="00275447" w:rsidRPr="00824F35" w:rsidRDefault="00824F35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〈</w:t>
            </w:r>
            <w:r w:rsidR="00275447">
              <w:rPr>
                <w:rFonts w:ascii="標楷體" w:eastAsia="標楷體" w:hAnsi="標楷體" w:hint="eastAsia"/>
                <w:sz w:val="28"/>
                <w:szCs w:val="24"/>
              </w:rPr>
              <w:t>最佳身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〉的作者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車內不容易清理，盡量不在車上吃喝東西；如果要吃，最好腿上鋪上一個墊子，預防為妙。</w:t>
            </w:r>
          </w:p>
        </w:tc>
      </w:tr>
      <w:tr w:rsidR="00275447" w14:paraId="10FC0776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4C78B193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E</w:t>
            </w:r>
          </w:p>
        </w:tc>
        <w:tc>
          <w:tcPr>
            <w:tcW w:w="9355" w:type="dxa"/>
            <w:vAlign w:val="center"/>
          </w:tcPr>
          <w:p w14:paraId="4D412A0B" w14:textId="6EF87DAC" w:rsidR="00275447" w:rsidRPr="00824F35" w:rsidRDefault="00824F35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</w:t>
            </w:r>
            <w:r w:rsidR="001323B4">
              <w:rPr>
                <w:rFonts w:ascii="標楷體" w:eastAsia="標楷體" w:hAnsi="標楷體" w:hint="eastAsia"/>
                <w:sz w:val="28"/>
                <w:szCs w:val="24"/>
              </w:rPr>
              <w:t>〈</w:t>
            </w:r>
            <w:r w:rsidR="00275447">
              <w:rPr>
                <w:rFonts w:ascii="標楷體" w:eastAsia="標楷體" w:hAnsi="標楷體" w:hint="eastAsia"/>
                <w:sz w:val="28"/>
                <w:szCs w:val="24"/>
              </w:rPr>
              <w:t>驚險一瞬間</w:t>
            </w:r>
            <w:r w:rsidR="001323B4">
              <w:rPr>
                <w:rFonts w:ascii="標楷體" w:eastAsia="標楷體" w:hAnsi="標楷體" w:hint="eastAsia"/>
                <w:sz w:val="28"/>
                <w:szCs w:val="24"/>
              </w:rPr>
              <w:t>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作者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騎陡坡時要分段煞車，測試煞車功能。</w:t>
            </w:r>
            <w:proofErr w:type="gramStart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此外，</w:t>
            </w:r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著急時容易失誤，遇到事情要冷靜。</w:t>
            </w:r>
          </w:p>
        </w:tc>
      </w:tr>
      <w:tr w:rsidR="00275447" w14:paraId="4448E4BD" w14:textId="77777777" w:rsidTr="00275447">
        <w:trPr>
          <w:trHeight w:val="1300"/>
        </w:trPr>
        <w:tc>
          <w:tcPr>
            <w:tcW w:w="846" w:type="dxa"/>
            <w:vAlign w:val="center"/>
          </w:tcPr>
          <w:p w14:paraId="2FB6E4A7" w14:textId="77777777" w:rsidR="00275447" w:rsidRDefault="00275447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F</w:t>
            </w:r>
          </w:p>
        </w:tc>
        <w:tc>
          <w:tcPr>
            <w:tcW w:w="9355" w:type="dxa"/>
            <w:vAlign w:val="center"/>
          </w:tcPr>
          <w:p w14:paraId="166EA9A5" w14:textId="0F04C725" w:rsidR="00275447" w:rsidRDefault="00824F35" w:rsidP="00D872E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我想對</w:t>
            </w:r>
            <w:r w:rsidR="001323B4">
              <w:rPr>
                <w:rFonts w:ascii="標楷體" w:eastAsia="標楷體" w:hAnsi="標楷體" w:hint="eastAsia"/>
                <w:sz w:val="28"/>
                <w:szCs w:val="24"/>
              </w:rPr>
              <w:t>〈</w:t>
            </w:r>
            <w:r w:rsidR="00275447">
              <w:rPr>
                <w:rFonts w:ascii="標楷體" w:eastAsia="標楷體" w:hAnsi="標楷體" w:hint="eastAsia"/>
                <w:sz w:val="28"/>
                <w:szCs w:val="24"/>
              </w:rPr>
              <w:t>掃墓意外</w:t>
            </w:r>
            <w:r w:rsidR="001323B4">
              <w:rPr>
                <w:rFonts w:ascii="標楷體" w:eastAsia="標楷體" w:hAnsi="標楷體" w:hint="eastAsia"/>
                <w:sz w:val="28"/>
                <w:szCs w:val="24"/>
              </w:rPr>
              <w:t>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中的爸爸、叔叔、伯父說</w:t>
            </w:r>
            <w:proofErr w:type="gramStart"/>
            <w:r w:rsidR="005D289C">
              <w:rPr>
                <w:rFonts w:ascii="標楷體" w:eastAsia="標楷體" w:hAnsi="標楷體" w:hint="eastAsia"/>
                <w:sz w:val="28"/>
                <w:szCs w:val="24"/>
              </w:rPr>
              <w:t>──</w:t>
            </w:r>
            <w:bookmarkStart w:id="11" w:name="_GoBack"/>
            <w:bookmarkEnd w:id="11"/>
            <w:proofErr w:type="gramEnd"/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掃墓燒金紙容易發生火災，最好不</w:t>
            </w:r>
            <w:r w:rsidR="00702AAA"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要</w:t>
            </w:r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燒</w:t>
            </w:r>
            <w:r w:rsidR="00702AAA"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；</w:t>
            </w:r>
            <w:r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如果要燒，</w:t>
            </w:r>
            <w:r w:rsidR="00702AAA" w:rsidRPr="00702AA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也要事先準備水，撲滅餘燼或預防火花飛起來。</w:t>
            </w:r>
          </w:p>
        </w:tc>
      </w:tr>
    </w:tbl>
    <w:p w14:paraId="75E9E030" w14:textId="4E3EF866" w:rsidR="00120181" w:rsidRPr="00ED7D6D" w:rsidRDefault="00702AAA" w:rsidP="00ED7D6D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你自己曾經發生過什麼「可預期的意外」嗎？是什麼事？為什麼會發生？如果時光重來，你會</w:t>
      </w:r>
      <w:proofErr w:type="gramStart"/>
      <w:r>
        <w:rPr>
          <w:rFonts w:ascii="標楷體" w:eastAsia="標楷體" w:hAnsi="標楷體" w:hint="eastAsia"/>
          <w:bCs/>
          <w:sz w:val="28"/>
          <w:szCs w:val="24"/>
        </w:rPr>
        <w:t>怎麼做讓自己</w:t>
      </w:r>
      <w:proofErr w:type="gramEnd"/>
      <w:r>
        <w:rPr>
          <w:rFonts w:ascii="標楷體" w:eastAsia="標楷體" w:hAnsi="標楷體" w:hint="eastAsia"/>
          <w:bCs/>
          <w:sz w:val="28"/>
          <w:szCs w:val="24"/>
        </w:rPr>
        <w:t>避免意外？跟同學分享</w:t>
      </w:r>
      <w:r w:rsidR="001323B4">
        <w:rPr>
          <w:rFonts w:ascii="標楷體" w:eastAsia="標楷體" w:hAnsi="標楷體" w:hint="eastAsia"/>
          <w:bCs/>
          <w:sz w:val="28"/>
          <w:szCs w:val="24"/>
        </w:rPr>
        <w:t>呵！</w:t>
      </w:r>
    </w:p>
    <w:p w14:paraId="6FF02CE8" w14:textId="5D93719E" w:rsidR="00ED7D6D" w:rsidRPr="00ED7D6D" w:rsidRDefault="00ED7D6D" w:rsidP="00ED7D6D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r>
        <w:rPr>
          <w:rFonts w:ascii="標楷體" w:eastAsia="標楷體" w:hAnsi="標楷體" w:hint="eastAsia"/>
          <w:bCs/>
          <w:color w:val="FF0000"/>
          <w:sz w:val="28"/>
          <w:szCs w:val="24"/>
        </w:rPr>
        <w:t>(略)</w:t>
      </w:r>
    </w:p>
    <w:p w14:paraId="211D914A" w14:textId="77777777" w:rsidR="00ED7D6D" w:rsidRDefault="00ED7D6D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0FB82D5" w14:textId="77777777" w:rsidR="00702AAA" w:rsidRDefault="00702AAA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282D3F2C" w:rsidR="00F11377" w:rsidRPr="00784921" w:rsidRDefault="001F2B1B" w:rsidP="00784921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Theme="majorEastAsia" w:eastAsiaTheme="majorEastAsia" w:hAnsiTheme="majorEastAsia"/>
          <w:sz w:val="22"/>
          <w:szCs w:val="20"/>
        </w:rPr>
      </w:pPr>
      <w:r w:rsidRPr="00784921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702AAA">
        <w:rPr>
          <w:rFonts w:asciiTheme="majorEastAsia" w:eastAsiaTheme="majorEastAsia" w:hAnsiTheme="majorEastAsia" w:hint="eastAsia"/>
          <w:sz w:val="22"/>
          <w:szCs w:val="20"/>
        </w:rPr>
        <w:t>最後以時光倒流為情境，給文章中各個當事人具體的建議；也提出自己的經驗，分析原因，讓自己避免意外</w:t>
      </w:r>
      <w:r w:rsidR="00266D98" w:rsidRPr="00784921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784921" w:rsidSect="00E456D0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4959" w14:textId="77777777" w:rsidR="00903428" w:rsidRDefault="00903428" w:rsidP="00E574C4">
      <w:r>
        <w:separator/>
      </w:r>
    </w:p>
  </w:endnote>
  <w:endnote w:type="continuationSeparator" w:id="0">
    <w:p w14:paraId="19850CA8" w14:textId="77777777" w:rsidR="00903428" w:rsidRDefault="00903428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31BE" w14:textId="77777777" w:rsidR="00903428" w:rsidRDefault="00903428" w:rsidP="00E574C4">
      <w:r>
        <w:separator/>
      </w:r>
    </w:p>
  </w:footnote>
  <w:footnote w:type="continuationSeparator" w:id="0">
    <w:p w14:paraId="05D5ED79" w14:textId="77777777" w:rsidR="00903428" w:rsidRDefault="00903428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F1616"/>
    <w:multiLevelType w:val="hybridMultilevel"/>
    <w:tmpl w:val="DFA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0ABE3A0B"/>
    <w:multiLevelType w:val="hybridMultilevel"/>
    <w:tmpl w:val="6EBA4D98"/>
    <w:lvl w:ilvl="0" w:tplc="7E7CC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A68CE"/>
    <w:multiLevelType w:val="hybridMultilevel"/>
    <w:tmpl w:val="F5AC5C2E"/>
    <w:lvl w:ilvl="0" w:tplc="4096054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6" w15:restartNumberingAfterBreak="0">
    <w:nsid w:val="11800516"/>
    <w:multiLevelType w:val="hybridMultilevel"/>
    <w:tmpl w:val="F78AF2BE"/>
    <w:lvl w:ilvl="0" w:tplc="1FCE7384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7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1D5B50CB"/>
    <w:multiLevelType w:val="hybridMultilevel"/>
    <w:tmpl w:val="52C4BF7C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9745C5"/>
    <w:multiLevelType w:val="hybridMultilevel"/>
    <w:tmpl w:val="F2DC9B5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6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 w15:restartNumberingAfterBreak="0">
    <w:nsid w:val="4D8D679D"/>
    <w:multiLevelType w:val="hybridMultilevel"/>
    <w:tmpl w:val="7C962E06"/>
    <w:lvl w:ilvl="0" w:tplc="3B9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9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0A3565"/>
    <w:multiLevelType w:val="hybridMultilevel"/>
    <w:tmpl w:val="C3366F1A"/>
    <w:lvl w:ilvl="0" w:tplc="8CEA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47BB5"/>
    <w:multiLevelType w:val="hybridMultilevel"/>
    <w:tmpl w:val="B9B85B9A"/>
    <w:lvl w:ilvl="0" w:tplc="DE1C80B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2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5A1404EC"/>
    <w:multiLevelType w:val="hybridMultilevel"/>
    <w:tmpl w:val="14BCBD6E"/>
    <w:lvl w:ilvl="0" w:tplc="BC34C65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07" w:hanging="480"/>
      </w:pPr>
    </w:lvl>
    <w:lvl w:ilvl="2" w:tplc="FFFFFFFF" w:tentative="1">
      <w:start w:val="1"/>
      <w:numFmt w:val="lowerRoman"/>
      <w:lvlText w:val="%3."/>
      <w:lvlJc w:val="right"/>
      <w:pPr>
        <w:ind w:left="1887" w:hanging="480"/>
      </w:pPr>
    </w:lvl>
    <w:lvl w:ilvl="3" w:tplc="FFFFFFFF" w:tentative="1">
      <w:start w:val="1"/>
      <w:numFmt w:val="decimal"/>
      <w:lvlText w:val="%4."/>
      <w:lvlJc w:val="left"/>
      <w:pPr>
        <w:ind w:left="23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47" w:hanging="480"/>
      </w:pPr>
    </w:lvl>
    <w:lvl w:ilvl="5" w:tplc="FFFFFFFF" w:tentative="1">
      <w:start w:val="1"/>
      <w:numFmt w:val="lowerRoman"/>
      <w:lvlText w:val="%6."/>
      <w:lvlJc w:val="right"/>
      <w:pPr>
        <w:ind w:left="3327" w:hanging="480"/>
      </w:pPr>
    </w:lvl>
    <w:lvl w:ilvl="6" w:tplc="FFFFFFFF" w:tentative="1">
      <w:start w:val="1"/>
      <w:numFmt w:val="decimal"/>
      <w:lvlText w:val="%7."/>
      <w:lvlJc w:val="left"/>
      <w:pPr>
        <w:ind w:left="38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87" w:hanging="480"/>
      </w:pPr>
    </w:lvl>
    <w:lvl w:ilvl="8" w:tplc="FFFFFFFF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4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6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71CA2F32"/>
    <w:multiLevelType w:val="hybridMultilevel"/>
    <w:tmpl w:val="9B5CB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833DC"/>
    <w:multiLevelType w:val="hybridMultilevel"/>
    <w:tmpl w:val="E1E824D4"/>
    <w:lvl w:ilvl="0" w:tplc="07C8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"/>
  </w:num>
  <w:num w:numId="5">
    <w:abstractNumId w:val="25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24"/>
  </w:num>
  <w:num w:numId="12">
    <w:abstractNumId w:val="16"/>
  </w:num>
  <w:num w:numId="13">
    <w:abstractNumId w:val="27"/>
  </w:num>
  <w:num w:numId="14">
    <w:abstractNumId w:val="26"/>
  </w:num>
  <w:num w:numId="15">
    <w:abstractNumId w:val="18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0"/>
  </w:num>
  <w:num w:numId="21">
    <w:abstractNumId w:val="5"/>
  </w:num>
  <w:num w:numId="22">
    <w:abstractNumId w:val="6"/>
  </w:num>
  <w:num w:numId="23">
    <w:abstractNumId w:val="23"/>
  </w:num>
  <w:num w:numId="24">
    <w:abstractNumId w:val="4"/>
  </w:num>
  <w:num w:numId="25">
    <w:abstractNumId w:val="1"/>
  </w:num>
  <w:num w:numId="26">
    <w:abstractNumId w:val="29"/>
  </w:num>
  <w:num w:numId="27">
    <w:abstractNumId w:val="11"/>
  </w:num>
  <w:num w:numId="28">
    <w:abstractNumId w:val="28"/>
  </w:num>
  <w:num w:numId="29">
    <w:abstractNumId w:val="21"/>
  </w:num>
  <w:num w:numId="30">
    <w:abstractNumId w:val="1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6874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63E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3D9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5F93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1F75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6F1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181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3B4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64B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11DB"/>
    <w:rsid w:val="001E3052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1AB0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1F0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5E47"/>
    <w:rsid w:val="00266D03"/>
    <w:rsid w:val="00266D98"/>
    <w:rsid w:val="002672B2"/>
    <w:rsid w:val="00267305"/>
    <w:rsid w:val="00267E71"/>
    <w:rsid w:val="00271B45"/>
    <w:rsid w:val="00271ECF"/>
    <w:rsid w:val="00272E50"/>
    <w:rsid w:val="00273A88"/>
    <w:rsid w:val="002747F6"/>
    <w:rsid w:val="00275447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2F7C4C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07FE9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5A07"/>
    <w:rsid w:val="00346984"/>
    <w:rsid w:val="00347D0F"/>
    <w:rsid w:val="00350035"/>
    <w:rsid w:val="0035023B"/>
    <w:rsid w:val="0035087F"/>
    <w:rsid w:val="0035114D"/>
    <w:rsid w:val="00351605"/>
    <w:rsid w:val="00352958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62C"/>
    <w:rsid w:val="00367745"/>
    <w:rsid w:val="0037065C"/>
    <w:rsid w:val="0037160F"/>
    <w:rsid w:val="00372B1B"/>
    <w:rsid w:val="00373482"/>
    <w:rsid w:val="00373839"/>
    <w:rsid w:val="00374220"/>
    <w:rsid w:val="003748D7"/>
    <w:rsid w:val="00374CEE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6AE4"/>
    <w:rsid w:val="003E7A84"/>
    <w:rsid w:val="003F07FE"/>
    <w:rsid w:val="003F0937"/>
    <w:rsid w:val="003F0E48"/>
    <w:rsid w:val="003F1710"/>
    <w:rsid w:val="003F2F83"/>
    <w:rsid w:val="003F3714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3DB1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476E"/>
    <w:rsid w:val="004F6374"/>
    <w:rsid w:val="004F67B1"/>
    <w:rsid w:val="004F7550"/>
    <w:rsid w:val="005004AC"/>
    <w:rsid w:val="00503220"/>
    <w:rsid w:val="005043A1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89C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615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1D40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535"/>
    <w:rsid w:val="006E67D4"/>
    <w:rsid w:val="006E6B83"/>
    <w:rsid w:val="006E7020"/>
    <w:rsid w:val="006E726C"/>
    <w:rsid w:val="006F3602"/>
    <w:rsid w:val="006F45A2"/>
    <w:rsid w:val="006F682E"/>
    <w:rsid w:val="006F6FD4"/>
    <w:rsid w:val="00700BF5"/>
    <w:rsid w:val="007028EE"/>
    <w:rsid w:val="00702AAA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4921"/>
    <w:rsid w:val="007859F6"/>
    <w:rsid w:val="007878EF"/>
    <w:rsid w:val="007910B2"/>
    <w:rsid w:val="007913DF"/>
    <w:rsid w:val="00791EF3"/>
    <w:rsid w:val="00791F47"/>
    <w:rsid w:val="00792B06"/>
    <w:rsid w:val="0079487A"/>
    <w:rsid w:val="00794FB0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4F35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00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253B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79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28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580E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080B"/>
    <w:rsid w:val="00931572"/>
    <w:rsid w:val="009315B1"/>
    <w:rsid w:val="00932149"/>
    <w:rsid w:val="009325D8"/>
    <w:rsid w:val="00933173"/>
    <w:rsid w:val="00933311"/>
    <w:rsid w:val="00933FBF"/>
    <w:rsid w:val="0093552D"/>
    <w:rsid w:val="009405E3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0D20"/>
    <w:rsid w:val="009516DA"/>
    <w:rsid w:val="00951DD3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D87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B7B5B"/>
    <w:rsid w:val="009C0650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0261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579AE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4B0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3B26"/>
    <w:rsid w:val="00AA4465"/>
    <w:rsid w:val="00AA63D4"/>
    <w:rsid w:val="00AA6684"/>
    <w:rsid w:val="00AA6B6A"/>
    <w:rsid w:val="00AA7139"/>
    <w:rsid w:val="00AA7F04"/>
    <w:rsid w:val="00AB13EF"/>
    <w:rsid w:val="00AB36F9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11A4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19EF"/>
    <w:rsid w:val="00B52A99"/>
    <w:rsid w:val="00B54F44"/>
    <w:rsid w:val="00B55457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5991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324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1A58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D70B0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BF4F60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3744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6AD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1630B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1E4"/>
    <w:rsid w:val="00D329BD"/>
    <w:rsid w:val="00D33B14"/>
    <w:rsid w:val="00D34DF7"/>
    <w:rsid w:val="00D36E1D"/>
    <w:rsid w:val="00D4116B"/>
    <w:rsid w:val="00D41BB5"/>
    <w:rsid w:val="00D423CD"/>
    <w:rsid w:val="00D432D6"/>
    <w:rsid w:val="00D43945"/>
    <w:rsid w:val="00D4450D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9E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772B9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0B24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64FA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944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350F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AA2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6D0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4366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0E53"/>
    <w:rsid w:val="00E927EB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D7D6D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E795E"/>
    <w:rsid w:val="00EF0263"/>
    <w:rsid w:val="00EF05D1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5BEF"/>
    <w:rsid w:val="00F560BF"/>
    <w:rsid w:val="00F567EF"/>
    <w:rsid w:val="00F574E3"/>
    <w:rsid w:val="00F6048C"/>
    <w:rsid w:val="00F60923"/>
    <w:rsid w:val="00F60B34"/>
    <w:rsid w:val="00F6165A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B06"/>
    <w:rsid w:val="00F86CCD"/>
    <w:rsid w:val="00F8749A"/>
    <w:rsid w:val="00F90AC3"/>
    <w:rsid w:val="00F90B65"/>
    <w:rsid w:val="00F91094"/>
    <w:rsid w:val="00F922EC"/>
    <w:rsid w:val="00F92796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C6C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D6619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6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7CA7-A640-4531-9362-DDFA968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0</cp:revision>
  <cp:lastPrinted>2024-01-09T08:40:00Z</cp:lastPrinted>
  <dcterms:created xsi:type="dcterms:W3CDTF">2024-04-16T03:57:00Z</dcterms:created>
  <dcterms:modified xsi:type="dcterms:W3CDTF">2024-04-17T03:09:00Z</dcterms:modified>
</cp:coreProperties>
</file>